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53501" w:rsidP="00453501" w14:paraId="27ACDA19" w14:textId="6E891612">
      <w:pPr>
        <w:ind w:left="2832" w:firstLine="708"/>
        <w:jc w:val="both"/>
        <w:rPr>
          <w:rFonts w:ascii="Arial" w:hAnsi="Arial" w:cs="Arial"/>
          <w:b/>
          <w:sz w:val="24"/>
          <w:szCs w:val="24"/>
        </w:rPr>
      </w:pPr>
      <w:permStart w:id="0" w:edGrp="everyone"/>
      <w:r w:rsidRPr="00B13A4A">
        <w:rPr>
          <w:rFonts w:ascii="Arial" w:hAnsi="Arial" w:cs="Arial"/>
          <w:b/>
          <w:sz w:val="24"/>
          <w:szCs w:val="24"/>
        </w:rPr>
        <w:t>Projeto de Lei n°_____ de 202</w:t>
      </w:r>
      <w:r w:rsidR="00FA6703">
        <w:rPr>
          <w:rFonts w:ascii="Arial" w:hAnsi="Arial" w:cs="Arial"/>
          <w:b/>
          <w:sz w:val="24"/>
          <w:szCs w:val="24"/>
        </w:rPr>
        <w:t>5</w:t>
      </w:r>
      <w:r w:rsidRPr="00B13A4A">
        <w:rPr>
          <w:rFonts w:ascii="Arial" w:hAnsi="Arial" w:cs="Arial"/>
          <w:b/>
          <w:sz w:val="24"/>
          <w:szCs w:val="24"/>
        </w:rPr>
        <w:t>.</w:t>
      </w:r>
    </w:p>
    <w:p w:rsidR="00894808" w:rsidP="00FD69F4" w14:paraId="40192B9A" w14:textId="1B9AB85A">
      <w:pPr>
        <w:ind w:left="4962"/>
        <w:jc w:val="both"/>
        <w:rPr>
          <w:rFonts w:ascii="Arial" w:hAnsi="Arial" w:cs="Arial"/>
          <w:bCs/>
          <w:caps/>
          <w:sz w:val="24"/>
          <w:szCs w:val="24"/>
        </w:rPr>
      </w:pPr>
      <w:r w:rsidRPr="009A78DE">
        <w:rPr>
          <w:rFonts w:ascii="Arial" w:hAnsi="Arial" w:cs="Arial"/>
          <w:bCs/>
          <w:caps/>
          <w:sz w:val="24"/>
          <w:szCs w:val="24"/>
        </w:rPr>
        <w:t>“</w:t>
      </w:r>
      <w:r w:rsidRPr="004F64BD" w:rsidR="004F64BD">
        <w:rPr>
          <w:rFonts w:ascii="Arial" w:hAnsi="Arial" w:cs="Arial"/>
          <w:bCs/>
          <w:caps/>
          <w:sz w:val="24"/>
          <w:szCs w:val="24"/>
        </w:rPr>
        <w:t>Institui o Dia do Hip Hop no calendário oficial do Município de Sumaré</w:t>
      </w:r>
      <w:r w:rsidR="004F64BD">
        <w:rPr>
          <w:rFonts w:ascii="Arial" w:hAnsi="Arial" w:cs="Arial"/>
          <w:bCs/>
          <w:caps/>
          <w:sz w:val="24"/>
          <w:szCs w:val="24"/>
        </w:rPr>
        <w:t>”</w:t>
      </w:r>
    </w:p>
    <w:p w:rsidR="00453501" w:rsidP="00453501" w14:paraId="063BF5D7" w14:textId="72BBA98E">
      <w:pPr>
        <w:jc w:val="center"/>
        <w:rPr>
          <w:rFonts w:ascii="Arial" w:hAnsi="Arial" w:cs="Arial"/>
          <w:b/>
          <w:sz w:val="24"/>
          <w:szCs w:val="24"/>
        </w:rPr>
      </w:pPr>
      <w:r w:rsidRPr="002F30EE">
        <w:rPr>
          <w:rFonts w:ascii="Arial" w:hAnsi="Arial" w:cs="Arial"/>
          <w:b/>
          <w:sz w:val="24"/>
          <w:szCs w:val="24"/>
        </w:rPr>
        <w:t>O PREFEITO DO MUNICÍPIO DE SUMARÉ,</w:t>
      </w:r>
    </w:p>
    <w:p w:rsidR="00453501" w:rsidP="000E1DF0" w14:paraId="1293AD4D" w14:textId="3ED66181">
      <w:pPr>
        <w:spacing w:before="240" w:after="0"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  <w:r w:rsidRPr="002F30EE">
        <w:rPr>
          <w:rFonts w:ascii="Arial" w:hAnsi="Arial" w:cs="Arial"/>
          <w:bCs/>
          <w:sz w:val="24"/>
          <w:szCs w:val="24"/>
        </w:rPr>
        <w:t>Faço saber que a CÂMARA MUNICIPAL aprovou e eu sanciono e promulgo a seguinte Lei:</w:t>
      </w:r>
    </w:p>
    <w:p w:rsidR="004F64BD" w:rsidRPr="004F64BD" w:rsidP="004F64BD" w14:paraId="643DE410" w14:textId="3B673623">
      <w:pPr>
        <w:spacing w:before="240" w:after="0"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  <w:r w:rsidRPr="004F64BD">
        <w:rPr>
          <w:rFonts w:ascii="Arial" w:hAnsi="Arial" w:cs="Arial"/>
          <w:b/>
          <w:bCs/>
          <w:sz w:val="24"/>
          <w:szCs w:val="24"/>
        </w:rPr>
        <w:t>Art. 1º</w:t>
      </w:r>
      <w:r>
        <w:rPr>
          <w:rFonts w:ascii="Arial" w:hAnsi="Arial" w:cs="Arial"/>
          <w:b/>
          <w:bCs/>
          <w:sz w:val="24"/>
          <w:szCs w:val="24"/>
        </w:rPr>
        <w:t xml:space="preserve"> - </w:t>
      </w:r>
      <w:r w:rsidRPr="004F64BD">
        <w:rPr>
          <w:rFonts w:ascii="Arial" w:hAnsi="Arial" w:cs="Arial"/>
          <w:bCs/>
          <w:sz w:val="24"/>
          <w:szCs w:val="24"/>
        </w:rPr>
        <w:t xml:space="preserve">Fica instituído, no âmbito do Município de Sumaré, o </w:t>
      </w:r>
      <w:r w:rsidRPr="004F64BD">
        <w:rPr>
          <w:rFonts w:ascii="Arial" w:hAnsi="Arial" w:cs="Arial"/>
          <w:b/>
          <w:bCs/>
          <w:sz w:val="24"/>
          <w:szCs w:val="24"/>
        </w:rPr>
        <w:t>Dia do Hip Hop</w:t>
      </w:r>
      <w:r w:rsidRPr="004F64BD">
        <w:rPr>
          <w:rFonts w:ascii="Arial" w:hAnsi="Arial" w:cs="Arial"/>
          <w:bCs/>
          <w:sz w:val="24"/>
          <w:szCs w:val="24"/>
        </w:rPr>
        <w:t xml:space="preserve">, a ser comemorado anualmente, no dia </w:t>
      </w:r>
      <w:r w:rsidRPr="004F64BD">
        <w:rPr>
          <w:rFonts w:ascii="Arial" w:hAnsi="Arial" w:cs="Arial"/>
          <w:b/>
          <w:bCs/>
          <w:sz w:val="24"/>
          <w:szCs w:val="24"/>
        </w:rPr>
        <w:t>11 de agosto</w:t>
      </w:r>
      <w:r w:rsidRPr="004F64BD">
        <w:rPr>
          <w:rFonts w:ascii="Arial" w:hAnsi="Arial" w:cs="Arial"/>
          <w:bCs/>
          <w:sz w:val="24"/>
          <w:szCs w:val="24"/>
        </w:rPr>
        <w:t>, data escolhida em consonância com o reconhecimento internacional da cultura hip hop.</w:t>
      </w:r>
    </w:p>
    <w:p w:rsidR="004F64BD" w:rsidP="004F64BD" w14:paraId="2530732A" w14:textId="77777777">
      <w:pPr>
        <w:spacing w:before="240" w:after="0"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  <w:r w:rsidRPr="004F64BD">
        <w:rPr>
          <w:rFonts w:ascii="Arial" w:hAnsi="Arial" w:cs="Arial"/>
          <w:b/>
          <w:bCs/>
          <w:sz w:val="24"/>
          <w:szCs w:val="24"/>
        </w:rPr>
        <w:t>Art. 2º</w:t>
      </w:r>
      <w:r>
        <w:rPr>
          <w:rFonts w:ascii="Arial" w:hAnsi="Arial" w:cs="Arial"/>
          <w:b/>
          <w:bCs/>
          <w:sz w:val="24"/>
          <w:szCs w:val="24"/>
        </w:rPr>
        <w:t xml:space="preserve"> - </w:t>
      </w:r>
      <w:r w:rsidRPr="004F64BD">
        <w:rPr>
          <w:rFonts w:ascii="Arial" w:hAnsi="Arial" w:cs="Arial"/>
          <w:bCs/>
          <w:sz w:val="24"/>
          <w:szCs w:val="24"/>
        </w:rPr>
        <w:t>O Dia do Hip Hop tem como objetivos:</w:t>
      </w:r>
    </w:p>
    <w:p w:rsidR="004F64BD" w:rsidP="004F64BD" w14:paraId="5D3C387B" w14:textId="77777777">
      <w:pPr>
        <w:spacing w:before="240" w:after="0"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  <w:r w:rsidRPr="004F64BD">
        <w:rPr>
          <w:rFonts w:ascii="Arial" w:hAnsi="Arial" w:cs="Arial"/>
          <w:bCs/>
          <w:sz w:val="24"/>
          <w:szCs w:val="24"/>
        </w:rPr>
        <w:t>I – Valorizar e incentivar a manifestação cultural, artística e social do movimento hip hop, que abrange modalidades como o rap, a dança (breakdance), o grafite e o DJing;</w:t>
      </w:r>
    </w:p>
    <w:p w:rsidR="004F64BD" w:rsidP="004F64BD" w14:paraId="6FD79B56" w14:textId="77777777">
      <w:pPr>
        <w:spacing w:before="240" w:after="0"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  <w:r w:rsidRPr="004F64BD">
        <w:rPr>
          <w:rFonts w:ascii="Arial" w:hAnsi="Arial" w:cs="Arial"/>
          <w:bCs/>
          <w:sz w:val="24"/>
          <w:szCs w:val="24"/>
        </w:rPr>
        <w:t>II – Promover a integração entre os diferentes segmentos da comunidade, especialmente os jovens, estimulando a criatividade, o diálogo e a cidadania;</w:t>
      </w:r>
    </w:p>
    <w:p w:rsidR="004F64BD" w:rsidRPr="004F64BD" w:rsidP="004F64BD" w14:paraId="35631C7E" w14:textId="0CB3FC02">
      <w:pPr>
        <w:spacing w:before="240" w:after="0"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  <w:r w:rsidRPr="004F64BD">
        <w:rPr>
          <w:rFonts w:ascii="Arial" w:hAnsi="Arial" w:cs="Arial"/>
          <w:bCs/>
          <w:sz w:val="24"/>
          <w:szCs w:val="24"/>
        </w:rPr>
        <w:t>III – Fortalecer as identidades culturais e contribuir para a construção de um ambiente de respeito à diversidade e à inclusão social.</w:t>
      </w:r>
    </w:p>
    <w:p w:rsidR="004F64BD" w:rsidP="004F64BD" w14:paraId="25AEE3DE" w14:textId="77777777">
      <w:pPr>
        <w:spacing w:before="240" w:after="0"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  <w:r w:rsidRPr="004F64BD">
        <w:rPr>
          <w:rFonts w:ascii="Arial" w:hAnsi="Arial" w:cs="Arial"/>
          <w:b/>
          <w:bCs/>
          <w:sz w:val="24"/>
          <w:szCs w:val="24"/>
        </w:rPr>
        <w:t>Art. 3º</w:t>
      </w:r>
      <w:r>
        <w:rPr>
          <w:rFonts w:ascii="Arial" w:hAnsi="Arial" w:cs="Arial"/>
          <w:b/>
          <w:bCs/>
          <w:sz w:val="24"/>
          <w:szCs w:val="24"/>
        </w:rPr>
        <w:t xml:space="preserve"> - </w:t>
      </w:r>
      <w:r w:rsidRPr="004F64BD">
        <w:rPr>
          <w:rFonts w:ascii="Arial" w:hAnsi="Arial" w:cs="Arial"/>
          <w:bCs/>
          <w:sz w:val="24"/>
          <w:szCs w:val="24"/>
        </w:rPr>
        <w:t>As comemorações poderão incluir, mas não se limitar a:</w:t>
      </w:r>
    </w:p>
    <w:p w:rsidR="004F64BD" w:rsidP="004F64BD" w14:paraId="78F9602C" w14:textId="77777777">
      <w:pPr>
        <w:spacing w:before="240" w:after="0"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  <w:r w:rsidRPr="004F64BD">
        <w:rPr>
          <w:rFonts w:ascii="Arial" w:hAnsi="Arial" w:cs="Arial"/>
          <w:bCs/>
          <w:sz w:val="24"/>
          <w:szCs w:val="24"/>
        </w:rPr>
        <w:t>I – Realização de eventos culturais, oficinas, exposições, palestras e rodas de conversa;</w:t>
      </w:r>
    </w:p>
    <w:p w:rsidR="004F64BD" w:rsidP="004F64BD" w14:paraId="43F5153D" w14:textId="77777777">
      <w:pPr>
        <w:spacing w:before="240" w:after="0"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  <w:r w:rsidRPr="004F64BD">
        <w:rPr>
          <w:rFonts w:ascii="Arial" w:hAnsi="Arial" w:cs="Arial"/>
          <w:bCs/>
          <w:sz w:val="24"/>
          <w:szCs w:val="24"/>
        </w:rPr>
        <w:t>II – Parcerias com entidades públicas, privadas e organizações da sociedade civil, que promovam ações voltadas à difusão e ao fortalecimento da cultura hip hop;</w:t>
      </w:r>
    </w:p>
    <w:p w:rsidR="004F64BD" w:rsidRPr="004F64BD" w:rsidP="004F64BD" w14:paraId="3648F015" w14:textId="0F80316E">
      <w:pPr>
        <w:spacing w:before="240" w:after="0" w:line="360" w:lineRule="auto"/>
        <w:ind w:firstLine="1701"/>
        <w:jc w:val="both"/>
        <w:rPr>
          <w:rFonts w:ascii="Arial" w:hAnsi="Arial" w:cs="Arial"/>
          <w:b/>
          <w:bCs/>
          <w:sz w:val="24"/>
          <w:szCs w:val="24"/>
        </w:rPr>
      </w:pPr>
      <w:r w:rsidRPr="004F64BD">
        <w:rPr>
          <w:rFonts w:ascii="Arial" w:hAnsi="Arial" w:cs="Arial"/>
          <w:bCs/>
          <w:sz w:val="24"/>
          <w:szCs w:val="24"/>
        </w:rPr>
        <w:t>III – Incentivo à produção artística e ao surgimento de novas iniciativas culturais voltadas para o hip hop.</w:t>
      </w:r>
    </w:p>
    <w:p w:rsidR="004F64BD" w:rsidRPr="004F64BD" w:rsidP="004F64BD" w14:paraId="272F1518" w14:textId="04DDED47">
      <w:pPr>
        <w:spacing w:before="240" w:after="0"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  <w:r w:rsidRPr="004F64BD">
        <w:rPr>
          <w:rFonts w:ascii="Arial" w:hAnsi="Arial" w:cs="Arial"/>
          <w:b/>
          <w:bCs/>
          <w:sz w:val="24"/>
          <w:szCs w:val="24"/>
        </w:rPr>
        <w:t>Art. 4º</w:t>
      </w:r>
      <w:r>
        <w:rPr>
          <w:rFonts w:ascii="Arial" w:hAnsi="Arial" w:cs="Arial"/>
          <w:b/>
          <w:bCs/>
          <w:sz w:val="24"/>
          <w:szCs w:val="24"/>
        </w:rPr>
        <w:t xml:space="preserve"> - </w:t>
      </w:r>
      <w:r w:rsidRPr="004F64BD">
        <w:rPr>
          <w:rFonts w:ascii="Arial" w:hAnsi="Arial" w:cs="Arial"/>
          <w:bCs/>
          <w:sz w:val="24"/>
          <w:szCs w:val="24"/>
        </w:rPr>
        <w:t>As despesas decorrentes da execução desta lei correrão por conta das dotações orçamentárias próprias, suplementadas se necessário.</w:t>
      </w:r>
    </w:p>
    <w:p w:rsidR="004F64BD" w:rsidRPr="004F64BD" w:rsidP="004F64BD" w14:paraId="54490DCA" w14:textId="69A139CE">
      <w:pPr>
        <w:spacing w:before="240" w:after="0"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  <w:r w:rsidRPr="004F64BD">
        <w:rPr>
          <w:rFonts w:ascii="Arial" w:hAnsi="Arial" w:cs="Arial"/>
          <w:b/>
          <w:bCs/>
          <w:sz w:val="24"/>
          <w:szCs w:val="24"/>
        </w:rPr>
        <w:t>Art. 5º</w:t>
      </w:r>
      <w:r>
        <w:rPr>
          <w:rFonts w:ascii="Arial" w:hAnsi="Arial" w:cs="Arial"/>
          <w:b/>
          <w:bCs/>
          <w:sz w:val="24"/>
          <w:szCs w:val="24"/>
        </w:rPr>
        <w:t xml:space="preserve"> - </w:t>
      </w:r>
      <w:r w:rsidRPr="004F64BD">
        <w:rPr>
          <w:rFonts w:ascii="Arial" w:hAnsi="Arial" w:cs="Arial"/>
          <w:bCs/>
          <w:sz w:val="24"/>
          <w:szCs w:val="24"/>
        </w:rPr>
        <w:t>Esta lei entra em vigor na data de sua publicação</w:t>
      </w:r>
      <w:r>
        <w:rPr>
          <w:rFonts w:ascii="Arial" w:hAnsi="Arial" w:cs="Arial"/>
          <w:bCs/>
          <w:sz w:val="24"/>
          <w:szCs w:val="24"/>
        </w:rPr>
        <w:t>.</w:t>
      </w:r>
    </w:p>
    <w:p w:rsidR="004F64BD" w:rsidRPr="002F30EE" w:rsidP="000E1DF0" w14:paraId="43F5778A" w14:textId="77777777">
      <w:pPr>
        <w:spacing w:before="240" w:after="0"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</w:p>
    <w:p w:rsidR="00400892" w:rsidRPr="00141B12" w:rsidP="00400892" w14:paraId="7E06C413" w14:textId="77777777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5319368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232947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892" w:rsidRPr="00141B12" w:rsidP="00400892" w14:paraId="649CFCD8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400892" w:rsidRPr="00141B12" w:rsidP="00400892" w14:paraId="759CD2B1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 w:rsidR="00784795" w:rsidP="00400892" w14:paraId="66812BF2" w14:textId="163D3208">
      <w:pPr>
        <w:jc w:val="center"/>
        <w:rPr>
          <w:rFonts w:ascii="Arial" w:hAnsi="Arial" w:cs="Arial"/>
          <w:bCs/>
          <w:sz w:val="24"/>
          <w:szCs w:val="24"/>
        </w:rPr>
      </w:pPr>
      <w:r w:rsidRPr="002F30EE">
        <w:rPr>
          <w:rFonts w:ascii="Tahoma" w:hAnsi="Tahoma" w:cs="Tahoma"/>
          <w:bCs/>
          <w:sz w:val="24"/>
          <w:szCs w:val="24"/>
        </w:rPr>
        <w:t xml:space="preserve">Câmara Municipal de Sumaré, </w:t>
      </w:r>
      <w:r w:rsidR="00AD7D22">
        <w:rPr>
          <w:rFonts w:ascii="Tahoma" w:hAnsi="Tahoma" w:cs="Tahoma"/>
          <w:bCs/>
          <w:sz w:val="24"/>
          <w:szCs w:val="24"/>
        </w:rPr>
        <w:t>01º</w:t>
      </w:r>
      <w:r w:rsidRPr="002F30EE">
        <w:rPr>
          <w:rFonts w:ascii="Tahoma" w:hAnsi="Tahoma" w:cs="Tahoma"/>
          <w:bCs/>
          <w:sz w:val="24"/>
          <w:szCs w:val="24"/>
        </w:rPr>
        <w:t xml:space="preserve"> de </w:t>
      </w:r>
      <w:r w:rsidR="00AD7D22">
        <w:rPr>
          <w:rFonts w:ascii="Tahoma" w:hAnsi="Tahoma" w:cs="Tahoma"/>
          <w:bCs/>
          <w:sz w:val="24"/>
          <w:szCs w:val="24"/>
        </w:rPr>
        <w:t xml:space="preserve">abril </w:t>
      </w:r>
      <w:r w:rsidRPr="002F30EE">
        <w:rPr>
          <w:rFonts w:ascii="Tahoma" w:hAnsi="Tahoma" w:cs="Tahoma"/>
          <w:bCs/>
          <w:sz w:val="24"/>
          <w:szCs w:val="24"/>
        </w:rPr>
        <w:t xml:space="preserve">de </w:t>
      </w:r>
      <w:r w:rsidRPr="002F30EE" w:rsidR="002951A3">
        <w:rPr>
          <w:rFonts w:ascii="Tahoma" w:hAnsi="Tahoma" w:cs="Tahoma"/>
          <w:bCs/>
          <w:sz w:val="24"/>
          <w:szCs w:val="24"/>
        </w:rPr>
        <w:t>202</w:t>
      </w:r>
      <w:r w:rsidR="00FA6703">
        <w:rPr>
          <w:rFonts w:ascii="Tahoma" w:hAnsi="Tahoma" w:cs="Tahoma"/>
          <w:bCs/>
          <w:sz w:val="24"/>
          <w:szCs w:val="24"/>
        </w:rPr>
        <w:t>5</w:t>
      </w:r>
      <w:r w:rsidRPr="002F30EE">
        <w:rPr>
          <w:rFonts w:ascii="Tahoma" w:hAnsi="Tahoma" w:cs="Tahoma"/>
          <w:bCs/>
          <w:sz w:val="24"/>
          <w:szCs w:val="24"/>
        </w:rPr>
        <w:t>.</w:t>
      </w:r>
      <w:r>
        <w:rPr>
          <w:rFonts w:ascii="Arial" w:hAnsi="Arial" w:cs="Arial"/>
          <w:bCs/>
          <w:sz w:val="24"/>
          <w:szCs w:val="24"/>
        </w:rPr>
        <w:br w:type="page"/>
      </w:r>
    </w:p>
    <w:p w:rsidR="00AC4A6D" w:rsidRPr="004144FE" w:rsidP="00AC4A6D" w14:paraId="15BAD692" w14:textId="5BE27B25">
      <w:pPr>
        <w:jc w:val="center"/>
        <w:rPr>
          <w:rFonts w:ascii="Arial" w:hAnsi="Arial" w:cs="Arial"/>
          <w:b/>
          <w:sz w:val="24"/>
          <w:szCs w:val="24"/>
        </w:rPr>
      </w:pPr>
      <w:r w:rsidRPr="004144FE">
        <w:rPr>
          <w:rFonts w:ascii="Arial" w:hAnsi="Arial" w:cs="Arial"/>
          <w:b/>
          <w:sz w:val="24"/>
          <w:szCs w:val="24"/>
        </w:rPr>
        <w:t>Justificativa</w:t>
      </w:r>
    </w:p>
    <w:p w:rsidR="004F64BD" w:rsidRPr="004F64BD" w:rsidP="004F64BD" w14:paraId="2688A2DD" w14:textId="3378125B">
      <w:pPr>
        <w:spacing w:after="0" w:line="36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4F64BD">
        <w:rPr>
          <w:rFonts w:ascii="Arial" w:hAnsi="Arial" w:cs="Arial"/>
          <w:bCs/>
          <w:color w:val="000000"/>
          <w:sz w:val="24"/>
          <w:szCs w:val="24"/>
        </w:rPr>
        <w:t xml:space="preserve">A presente </w:t>
      </w:r>
      <w:r>
        <w:rPr>
          <w:rFonts w:ascii="Arial" w:hAnsi="Arial" w:cs="Arial"/>
          <w:bCs/>
          <w:color w:val="000000"/>
          <w:sz w:val="24"/>
          <w:szCs w:val="24"/>
        </w:rPr>
        <w:t>propositura</w:t>
      </w:r>
      <w:r w:rsidRPr="004F64BD">
        <w:rPr>
          <w:rFonts w:ascii="Arial" w:hAnsi="Arial" w:cs="Arial"/>
          <w:bCs/>
          <w:color w:val="000000"/>
          <w:sz w:val="24"/>
          <w:szCs w:val="24"/>
        </w:rPr>
        <w:t xml:space="preserve"> visa reconhecer e valorizar a cultura hip hop, movimento que, nascido da expressão das comunidades marginalizadas, transformou-se em um poderoso agente de inclusão social, criatividade e empoderamento. O hip hop, com suas diversas manifestações artísticas – rap, breakdance, grafite e DJing – é um importante vetor de transformação social, que dialoga com a realidade dos jovens e promove o fortalecimento de identidades culturais.</w:t>
      </w:r>
    </w:p>
    <w:p w:rsidR="004F64BD" w:rsidRPr="004F64BD" w:rsidP="004F64BD" w14:paraId="62DCADC8" w14:textId="77777777">
      <w:pPr>
        <w:spacing w:after="0" w:line="36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4F64BD">
        <w:rPr>
          <w:rFonts w:ascii="Arial" w:hAnsi="Arial" w:cs="Arial"/>
          <w:bCs/>
          <w:color w:val="000000"/>
          <w:sz w:val="24"/>
          <w:szCs w:val="24"/>
        </w:rPr>
        <w:t>Sumaré, com sua rica diversidade cultural e histórica, apresenta condições propícias para incorporar oficialmente esta manifestação, contribuindo para a ampliação do acesso à cultura, a promoção do turismo cultural e o incentivo à participação da sociedade em atividades de interesse coletivo. Ao instituir o Dia do Hip Hop, o município reafirma seu compromisso com a valorização da cultura e a promoção de um ambiente de respeito e inclusão, potencializando ações que estimulem a criatividade, a educação e o desenvolvimento social.</w:t>
      </w:r>
    </w:p>
    <w:p w:rsidR="004F64BD" w:rsidRPr="004F64BD" w:rsidP="004F64BD" w14:paraId="4703C605" w14:textId="77777777">
      <w:pPr>
        <w:spacing w:after="0" w:line="36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4F64BD">
        <w:rPr>
          <w:rFonts w:ascii="Arial" w:hAnsi="Arial" w:cs="Arial"/>
          <w:bCs/>
          <w:color w:val="000000"/>
          <w:sz w:val="24"/>
          <w:szCs w:val="24"/>
        </w:rPr>
        <w:t>Este projeto de lei é uma ferramenta para aproximar o poder público das demandas culturais contemporâneas, proporcionando a visibilidade necessária para que o movimento hip hop continue a desempenhar seu papel transformador na sociedade. Assim, a aprovação deste projeto representa um passo importante para a consolidação de políticas públicas que promovam a diversidade cultural e a participação cidadã.</w:t>
      </w:r>
    </w:p>
    <w:p w:rsidR="002C194A" w:rsidP="002C194A" w14:paraId="636601E3" w14:textId="77777777">
      <w:pPr>
        <w:spacing w:after="0" w:line="36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2C194A" w:rsidRPr="009135CC" w:rsidP="002C194A" w14:paraId="3BBFC9F3" w14:textId="77777777">
      <w:pPr>
        <w:spacing w:after="0" w:line="36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400892" w:rsidRPr="00141B12" w:rsidP="00400892" w14:paraId="23FE5C18" w14:textId="77777777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867292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892" w:rsidRPr="00141B12" w:rsidP="00400892" w14:paraId="701FDB68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400892" w:rsidRPr="00141B12" w:rsidP="00400892" w14:paraId="11312B0E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 w:rsidR="00894808" w:rsidP="00434A39" w14:paraId="5B23CEA2" w14:textId="46427D04">
      <w:pPr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ermEnd w:id="0"/>
    <w:p w:rsidR="00894808" w:rsidRPr="002F30EE" w:rsidP="00434A39" w14:paraId="2E6DC9BF" w14:textId="4860765C">
      <w:pPr>
        <w:jc w:val="both"/>
        <w:rPr>
          <w:rFonts w:ascii="Arial" w:hAnsi="Arial" w:cs="Arial"/>
          <w:bCs/>
          <w:color w:val="000000"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2959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295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1E7352"/>
    <w:multiLevelType w:val="multilevel"/>
    <w:tmpl w:val="E6B41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2753"/>
    <w:rsid w:val="0002649D"/>
    <w:rsid w:val="000B66AC"/>
    <w:rsid w:val="000D2BDC"/>
    <w:rsid w:val="000D41DE"/>
    <w:rsid w:val="000E1DF0"/>
    <w:rsid w:val="000E3016"/>
    <w:rsid w:val="000E3585"/>
    <w:rsid w:val="00104AAA"/>
    <w:rsid w:val="00110982"/>
    <w:rsid w:val="00122812"/>
    <w:rsid w:val="00123008"/>
    <w:rsid w:val="001246A9"/>
    <w:rsid w:val="00141B12"/>
    <w:rsid w:val="0015657E"/>
    <w:rsid w:val="00156CF8"/>
    <w:rsid w:val="00174344"/>
    <w:rsid w:val="00193DEA"/>
    <w:rsid w:val="001A411A"/>
    <w:rsid w:val="00216F7B"/>
    <w:rsid w:val="0029234A"/>
    <w:rsid w:val="002951A3"/>
    <w:rsid w:val="002C194A"/>
    <w:rsid w:val="002F30EE"/>
    <w:rsid w:val="00325220"/>
    <w:rsid w:val="00325ED4"/>
    <w:rsid w:val="00341ADD"/>
    <w:rsid w:val="0035124D"/>
    <w:rsid w:val="00375CAE"/>
    <w:rsid w:val="00395781"/>
    <w:rsid w:val="00397173"/>
    <w:rsid w:val="003A5237"/>
    <w:rsid w:val="003B05CD"/>
    <w:rsid w:val="00400892"/>
    <w:rsid w:val="00402EA2"/>
    <w:rsid w:val="004144FE"/>
    <w:rsid w:val="004230B3"/>
    <w:rsid w:val="0043302D"/>
    <w:rsid w:val="00434A39"/>
    <w:rsid w:val="00453501"/>
    <w:rsid w:val="00460A32"/>
    <w:rsid w:val="004654FB"/>
    <w:rsid w:val="0047491B"/>
    <w:rsid w:val="0048096B"/>
    <w:rsid w:val="004857A2"/>
    <w:rsid w:val="0049653E"/>
    <w:rsid w:val="004B2CC9"/>
    <w:rsid w:val="004B4C14"/>
    <w:rsid w:val="004B5705"/>
    <w:rsid w:val="004D5F41"/>
    <w:rsid w:val="004F64BD"/>
    <w:rsid w:val="0051286F"/>
    <w:rsid w:val="00537F1B"/>
    <w:rsid w:val="00546037"/>
    <w:rsid w:val="00551680"/>
    <w:rsid w:val="005654C8"/>
    <w:rsid w:val="005869A8"/>
    <w:rsid w:val="005D3AC9"/>
    <w:rsid w:val="005E0CEE"/>
    <w:rsid w:val="00601B0A"/>
    <w:rsid w:val="00620283"/>
    <w:rsid w:val="00626437"/>
    <w:rsid w:val="00632FA0"/>
    <w:rsid w:val="00634EE6"/>
    <w:rsid w:val="00650890"/>
    <w:rsid w:val="00660A45"/>
    <w:rsid w:val="006756CC"/>
    <w:rsid w:val="006761E3"/>
    <w:rsid w:val="00681129"/>
    <w:rsid w:val="006C41A4"/>
    <w:rsid w:val="006D1E9A"/>
    <w:rsid w:val="006D3ACE"/>
    <w:rsid w:val="006E63FE"/>
    <w:rsid w:val="00702DBA"/>
    <w:rsid w:val="00725C52"/>
    <w:rsid w:val="00742FF2"/>
    <w:rsid w:val="00770563"/>
    <w:rsid w:val="00784795"/>
    <w:rsid w:val="007A036A"/>
    <w:rsid w:val="007B69D2"/>
    <w:rsid w:val="007B7079"/>
    <w:rsid w:val="007D6020"/>
    <w:rsid w:val="007F6182"/>
    <w:rsid w:val="0080173A"/>
    <w:rsid w:val="00802C64"/>
    <w:rsid w:val="00805B0D"/>
    <w:rsid w:val="00822396"/>
    <w:rsid w:val="008433B0"/>
    <w:rsid w:val="00894808"/>
    <w:rsid w:val="008C6D03"/>
    <w:rsid w:val="008D5CEC"/>
    <w:rsid w:val="009135CC"/>
    <w:rsid w:val="0094143F"/>
    <w:rsid w:val="009602BC"/>
    <w:rsid w:val="009A78DE"/>
    <w:rsid w:val="009C01EF"/>
    <w:rsid w:val="009C3389"/>
    <w:rsid w:val="00A06CF2"/>
    <w:rsid w:val="00A30AA6"/>
    <w:rsid w:val="00A44D4D"/>
    <w:rsid w:val="00A45153"/>
    <w:rsid w:val="00A547E3"/>
    <w:rsid w:val="00A901AD"/>
    <w:rsid w:val="00A94838"/>
    <w:rsid w:val="00A96739"/>
    <w:rsid w:val="00AC4A6D"/>
    <w:rsid w:val="00AD5D40"/>
    <w:rsid w:val="00AD7D22"/>
    <w:rsid w:val="00AE32B9"/>
    <w:rsid w:val="00AE6AEE"/>
    <w:rsid w:val="00B02213"/>
    <w:rsid w:val="00B13A4A"/>
    <w:rsid w:val="00B81E41"/>
    <w:rsid w:val="00BB524E"/>
    <w:rsid w:val="00BF2167"/>
    <w:rsid w:val="00BF37C7"/>
    <w:rsid w:val="00C00C1E"/>
    <w:rsid w:val="00C14F34"/>
    <w:rsid w:val="00C1638E"/>
    <w:rsid w:val="00C3037E"/>
    <w:rsid w:val="00C36776"/>
    <w:rsid w:val="00C51C40"/>
    <w:rsid w:val="00C740B6"/>
    <w:rsid w:val="00C7539F"/>
    <w:rsid w:val="00C865F3"/>
    <w:rsid w:val="00C86E17"/>
    <w:rsid w:val="00CB0CCC"/>
    <w:rsid w:val="00CD5861"/>
    <w:rsid w:val="00CD6B58"/>
    <w:rsid w:val="00CF401E"/>
    <w:rsid w:val="00CF6A2D"/>
    <w:rsid w:val="00D36451"/>
    <w:rsid w:val="00D47AC8"/>
    <w:rsid w:val="00D563F2"/>
    <w:rsid w:val="00D56B7F"/>
    <w:rsid w:val="00D71035"/>
    <w:rsid w:val="00D75C20"/>
    <w:rsid w:val="00D947AA"/>
    <w:rsid w:val="00DB3515"/>
    <w:rsid w:val="00DC03FA"/>
    <w:rsid w:val="00DD1D1B"/>
    <w:rsid w:val="00DF1BB7"/>
    <w:rsid w:val="00E138FE"/>
    <w:rsid w:val="00E43083"/>
    <w:rsid w:val="00E661A5"/>
    <w:rsid w:val="00E84328"/>
    <w:rsid w:val="00EC4705"/>
    <w:rsid w:val="00EE57B2"/>
    <w:rsid w:val="00F14127"/>
    <w:rsid w:val="00F2197B"/>
    <w:rsid w:val="00F31F6E"/>
    <w:rsid w:val="00F4119C"/>
    <w:rsid w:val="00F504C9"/>
    <w:rsid w:val="00F73E30"/>
    <w:rsid w:val="00FA3FED"/>
    <w:rsid w:val="00FA6703"/>
    <w:rsid w:val="00FB674F"/>
    <w:rsid w:val="00FD69F4"/>
    <w:rsid w:val="00FE268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491B"/>
  </w:style>
  <w:style w:type="paragraph" w:styleId="Heading1">
    <w:name w:val="heading 1"/>
    <w:basedOn w:val="Normal"/>
    <w:next w:val="Normal"/>
    <w:link w:val="Ttulo1Char"/>
    <w:uiPriority w:val="9"/>
    <w:qFormat/>
    <w:locked/>
    <w:rsid w:val="00F219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leGrid">
    <w:name w:val="Table Grid"/>
    <w:basedOn w:val="TableNormal"/>
    <w:uiPriority w:val="39"/>
    <w:locked/>
    <w:rsid w:val="00F219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DefaultParagraphFont"/>
    <w:link w:val="Heading1"/>
    <w:uiPriority w:val="9"/>
    <w:rsid w:val="00F219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86</Words>
  <Characters>2626</Characters>
  <Application>Microsoft Office Word</Application>
  <DocSecurity>8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3</cp:revision>
  <cp:lastPrinted>2025-03-07T14:45:00Z</cp:lastPrinted>
  <dcterms:created xsi:type="dcterms:W3CDTF">2025-03-26T12:44:00Z</dcterms:created>
  <dcterms:modified xsi:type="dcterms:W3CDTF">2025-03-31T17:20:00Z</dcterms:modified>
</cp:coreProperties>
</file>